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770C" w14:textId="34834AAF" w:rsidR="006844E8" w:rsidRPr="003B29F7" w:rsidRDefault="002C31FD" w:rsidP="003B29F7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9F7">
        <w:rPr>
          <w:rFonts w:ascii="Times New Roman" w:hAnsi="Times New Roman" w:cs="Times New Roman"/>
          <w:sz w:val="28"/>
          <w:szCs w:val="28"/>
          <w:lang w:eastAsia="ru-RU"/>
        </w:rPr>
        <w:t>Веб-сайт библиотеки СевГУ</w:t>
      </w:r>
    </w:p>
    <w:p w14:paraId="7BB7EA60" w14:textId="77777777" w:rsidR="00933629" w:rsidRPr="003B29F7" w:rsidRDefault="00933629" w:rsidP="003B29F7">
      <w:pPr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59158612" w14:textId="3411A73E" w:rsidR="002C31FD" w:rsidRPr="003B29F7" w:rsidRDefault="002C31FD" w:rsidP="003B29F7">
      <w:pPr>
        <w:pStyle w:val="a6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9F7">
        <w:rPr>
          <w:rFonts w:ascii="Times New Roman" w:hAnsi="Times New Roman" w:cs="Times New Roman"/>
          <w:sz w:val="28"/>
          <w:szCs w:val="28"/>
          <w:lang w:eastAsia="ru-RU"/>
        </w:rPr>
        <w:t>Наши студенты и преподаватели хотят легко и быстро находить, и получать доступ к библиотечным ресурсам, но не могут, потому что текущий сайт библиотеки устарел, имеет неудобный интерфейс и ограниченные функциональные возможности. Существующее решение, а именно нынешний сайт библиотек, обладает не интуитивным интерфейсом, некоторыми техническими проблемами и большим техническим долгом, что в совокупности не позволяет пользоваться сайтом.</w:t>
      </w:r>
    </w:p>
    <w:p w14:paraId="06374F24" w14:textId="77777777" w:rsidR="00FF1A6D" w:rsidRPr="003B29F7" w:rsidRDefault="00FF1A6D" w:rsidP="003B29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FBA638" w14:textId="7BEBA7C9" w:rsidR="00316B8A" w:rsidRPr="003B29F7" w:rsidRDefault="00DC04CA" w:rsidP="003B29F7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29F7">
        <w:rPr>
          <w:rFonts w:ascii="Times New Roman" w:hAnsi="Times New Roman" w:cs="Times New Roman"/>
          <w:sz w:val="28"/>
          <w:szCs w:val="28"/>
          <w:u w:val="single"/>
        </w:rPr>
        <w:t>Пользователи и другие вовлеченные стороны</w:t>
      </w:r>
    </w:p>
    <w:p w14:paraId="08420A64" w14:textId="77777777" w:rsidR="00933629" w:rsidRPr="003B29F7" w:rsidRDefault="00933629" w:rsidP="003B29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2E1EAB" w14:textId="4A6E28F6" w:rsidR="00DC04CA" w:rsidRPr="003B29F7" w:rsidRDefault="00933629" w:rsidP="003B29F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9F7">
        <w:rPr>
          <w:rFonts w:ascii="Times New Roman" w:hAnsi="Times New Roman" w:cs="Times New Roman"/>
          <w:sz w:val="28"/>
          <w:szCs w:val="28"/>
          <w:lang w:eastAsia="ru-RU"/>
        </w:rPr>
        <w:t>Таблица 1 – Пользователи и другие вовлеченные сторон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4"/>
        <w:gridCol w:w="2335"/>
        <w:gridCol w:w="2335"/>
        <w:gridCol w:w="2335"/>
      </w:tblGrid>
      <w:tr w:rsidR="008A2918" w:rsidRPr="003B29F7" w14:paraId="1B95EB98" w14:textId="77777777" w:rsidTr="003B29F7">
        <w:tc>
          <w:tcPr>
            <w:tcW w:w="2334" w:type="dxa"/>
          </w:tcPr>
          <w:p w14:paraId="5984EF0F" w14:textId="25934F40" w:rsidR="00AE5FC7" w:rsidRPr="003B29F7" w:rsidRDefault="00316B8A" w:rsidP="003B29F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2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то?</w:t>
            </w:r>
          </w:p>
        </w:tc>
        <w:tc>
          <w:tcPr>
            <w:tcW w:w="2335" w:type="dxa"/>
          </w:tcPr>
          <w:p w14:paraId="5BD3F906" w14:textId="65734927" w:rsidR="00AE5FC7" w:rsidRPr="003B29F7" w:rsidRDefault="006844E8" w:rsidP="003B29F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2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бования к решению</w:t>
            </w:r>
          </w:p>
        </w:tc>
        <w:tc>
          <w:tcPr>
            <w:tcW w:w="2335" w:type="dxa"/>
          </w:tcPr>
          <w:p w14:paraId="6E054E91" w14:textId="62EBFCAE" w:rsidR="00AE5FC7" w:rsidRPr="003B29F7" w:rsidRDefault="006844E8" w:rsidP="003B29F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2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 и когда связываться</w:t>
            </w:r>
          </w:p>
        </w:tc>
        <w:tc>
          <w:tcPr>
            <w:tcW w:w="2335" w:type="dxa"/>
          </w:tcPr>
          <w:p w14:paraId="5CA40663" w14:textId="29FCA0A0" w:rsidR="00AE5FC7" w:rsidRPr="003B29F7" w:rsidRDefault="006844E8" w:rsidP="003B29F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29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необходимо узнать/спросить</w:t>
            </w:r>
          </w:p>
        </w:tc>
      </w:tr>
      <w:tr w:rsidR="003B29F7" w:rsidRPr="003B29F7" w14:paraId="0F81AB81" w14:textId="77777777" w:rsidTr="003B29F7">
        <w:tc>
          <w:tcPr>
            <w:tcW w:w="2334" w:type="dxa"/>
          </w:tcPr>
          <w:p w14:paraId="617BE1B6" w14:textId="6F4B8EE6" w:rsidR="003B29F7" w:rsidRPr="003B29F7" w:rsidRDefault="003B29F7" w:rsidP="003B29F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29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ты</w:t>
            </w:r>
          </w:p>
        </w:tc>
        <w:tc>
          <w:tcPr>
            <w:tcW w:w="2335" w:type="dxa"/>
          </w:tcPr>
          <w:p w14:paraId="688EE57F" w14:textId="67577947" w:rsidR="003B29F7" w:rsidRPr="003B29F7" w:rsidRDefault="003B29F7" w:rsidP="003B29F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29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бный доступ к библиотечным ресурсам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х </w:t>
            </w:r>
            <w:r w:rsidRPr="003B29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стрый поиск</w:t>
            </w:r>
          </w:p>
        </w:tc>
        <w:tc>
          <w:tcPr>
            <w:tcW w:w="2335" w:type="dxa"/>
          </w:tcPr>
          <w:p w14:paraId="4D0725EF" w14:textId="3B23AE59" w:rsidR="003B29F7" w:rsidRPr="003B29F7" w:rsidRDefault="003B29F7" w:rsidP="003B29F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29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 опросы, фокус-группы</w:t>
            </w:r>
          </w:p>
        </w:tc>
        <w:tc>
          <w:tcPr>
            <w:tcW w:w="2335" w:type="dxa"/>
          </w:tcPr>
          <w:p w14:paraId="264711C6" w14:textId="5E217BD3" w:rsidR="003B29F7" w:rsidRPr="003B29F7" w:rsidRDefault="003B29F7" w:rsidP="003B29F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29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е функции сайта наиболее важны для вас? Какие проблемы вы испытываете с текущим сайтом?</w:t>
            </w:r>
          </w:p>
        </w:tc>
      </w:tr>
      <w:tr w:rsidR="003B29F7" w:rsidRPr="003B29F7" w14:paraId="0FDDC776" w14:textId="77777777" w:rsidTr="003B29F7">
        <w:tc>
          <w:tcPr>
            <w:tcW w:w="2334" w:type="dxa"/>
          </w:tcPr>
          <w:p w14:paraId="7C9D2DC8" w14:textId="45982971" w:rsidR="003B29F7" w:rsidRPr="003B29F7" w:rsidRDefault="003B29F7" w:rsidP="003B29F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29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и</w:t>
            </w:r>
          </w:p>
        </w:tc>
        <w:tc>
          <w:tcPr>
            <w:tcW w:w="2335" w:type="dxa"/>
          </w:tcPr>
          <w:p w14:paraId="34F23B28" w14:textId="5598D043" w:rsidR="003B29F7" w:rsidRPr="003B29F7" w:rsidRDefault="003B29F7" w:rsidP="003B29F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29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уп к научным статьям и учебным материалам</w:t>
            </w:r>
          </w:p>
        </w:tc>
        <w:tc>
          <w:tcPr>
            <w:tcW w:w="2335" w:type="dxa"/>
          </w:tcPr>
          <w:p w14:paraId="4BD43DC7" w14:textId="6F89FCF3" w:rsidR="003B29F7" w:rsidRPr="003B29F7" w:rsidRDefault="003B29F7" w:rsidP="003B29F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29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рез </w:t>
            </w:r>
            <w:r w:rsidR="00532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осы</w:t>
            </w:r>
            <w:r w:rsidRPr="003B29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электронную почту</w:t>
            </w:r>
          </w:p>
        </w:tc>
        <w:tc>
          <w:tcPr>
            <w:tcW w:w="2335" w:type="dxa"/>
          </w:tcPr>
          <w:p w14:paraId="2852E9BD" w14:textId="50D6F7AF" w:rsidR="003B29F7" w:rsidRPr="003B29F7" w:rsidRDefault="003B29F7" w:rsidP="003B29F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29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можно улучшить доступ</w:t>
            </w:r>
            <w:r w:rsidR="00532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B29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 w:rsidR="00532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м</w:t>
            </w:r>
            <w:r w:rsidRPr="003B29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урсам?</w:t>
            </w:r>
          </w:p>
        </w:tc>
      </w:tr>
      <w:tr w:rsidR="003B29F7" w:rsidRPr="003B29F7" w14:paraId="7309E30A" w14:textId="77777777" w:rsidTr="003B29F7">
        <w:tc>
          <w:tcPr>
            <w:tcW w:w="2334" w:type="dxa"/>
          </w:tcPr>
          <w:p w14:paraId="4A39BE80" w14:textId="5488FE1B" w:rsidR="003B29F7" w:rsidRPr="003B29F7" w:rsidRDefault="003B29F7" w:rsidP="003B29F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29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ари</w:t>
            </w:r>
          </w:p>
        </w:tc>
        <w:tc>
          <w:tcPr>
            <w:tcW w:w="2335" w:type="dxa"/>
          </w:tcPr>
          <w:p w14:paraId="244E1D07" w14:textId="72C1DFC2" w:rsidR="003B29F7" w:rsidRPr="003B29F7" w:rsidRDefault="003B29F7" w:rsidP="003B29F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29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бное управление каталогом, возможность </w:t>
            </w:r>
            <w:r w:rsidR="00532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авления книг в систему</w:t>
            </w:r>
          </w:p>
        </w:tc>
        <w:tc>
          <w:tcPr>
            <w:tcW w:w="2335" w:type="dxa"/>
          </w:tcPr>
          <w:p w14:paraId="63BC57ED" w14:textId="75E981A8" w:rsidR="003B29F7" w:rsidRPr="003B29F7" w:rsidRDefault="003B29F7" w:rsidP="003B29F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29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 внутренние встречи, электронную почту</w:t>
            </w:r>
          </w:p>
        </w:tc>
        <w:tc>
          <w:tcPr>
            <w:tcW w:w="2335" w:type="dxa"/>
          </w:tcPr>
          <w:p w14:paraId="4B861CC1" w14:textId="1A200451" w:rsidR="003B29F7" w:rsidRPr="003B29F7" w:rsidRDefault="003B29F7" w:rsidP="003B29F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29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е функции необходимы для эффективного управления библиотекой? Какие проблемы вы испытываете с текущей системой?</w:t>
            </w:r>
          </w:p>
        </w:tc>
      </w:tr>
    </w:tbl>
    <w:p w14:paraId="245B54CC" w14:textId="77777777" w:rsidR="00DC04CA" w:rsidRPr="003B29F7" w:rsidRDefault="00DC04CA" w:rsidP="003B29F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50FB74" w14:textId="06170E64" w:rsidR="00C73CD5" w:rsidRPr="00221B29" w:rsidRDefault="00933629" w:rsidP="00221B29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21B29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едлагаемое</w:t>
      </w:r>
      <w:r w:rsidR="00C73CD5" w:rsidRPr="00221B2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решение проблемы</w:t>
      </w:r>
    </w:p>
    <w:p w14:paraId="7D55455F" w14:textId="4E6EFDA5" w:rsidR="00221B29" w:rsidRPr="00221B29" w:rsidRDefault="00221B29" w:rsidP="00221B29">
      <w:pPr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1B29">
        <w:rPr>
          <w:rFonts w:ascii="Times New Roman" w:hAnsi="Times New Roman" w:cs="Times New Roman"/>
          <w:sz w:val="28"/>
          <w:szCs w:val="28"/>
          <w:lang w:eastAsia="ru-RU"/>
        </w:rPr>
        <w:t>Для студентов и преподавател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1B29">
        <w:rPr>
          <w:rFonts w:ascii="Times New Roman" w:hAnsi="Times New Roman" w:cs="Times New Roman"/>
          <w:sz w:val="28"/>
          <w:szCs w:val="28"/>
          <w:lang w:eastAsia="ru-RU"/>
        </w:rPr>
        <w:t xml:space="preserve">университет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вГУ наше </w:t>
      </w:r>
      <w:r w:rsidRPr="00221B29">
        <w:rPr>
          <w:rFonts w:ascii="Times New Roman" w:hAnsi="Times New Roman" w:cs="Times New Roman"/>
          <w:sz w:val="28"/>
          <w:szCs w:val="28"/>
          <w:lang w:eastAsia="ru-RU"/>
        </w:rPr>
        <w:t>решение будет обеспечивать удобный и быстрый доступ к библиотечным ресурсам, включая поис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1B29">
        <w:rPr>
          <w:rFonts w:ascii="Times New Roman" w:hAnsi="Times New Roman" w:cs="Times New Roman"/>
          <w:sz w:val="28"/>
          <w:szCs w:val="28"/>
          <w:lang w:eastAsia="ru-RU"/>
        </w:rPr>
        <w:t>и доступ к электронным материалам. В отличие от текущего сайта, наше решение будет иметь следующие преимущества:</w:t>
      </w:r>
    </w:p>
    <w:p w14:paraId="5415EB9B" w14:textId="05B86507" w:rsidR="00221B29" w:rsidRPr="00221B29" w:rsidRDefault="00221B29" w:rsidP="00221B29">
      <w:pPr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221B29">
        <w:rPr>
          <w:rFonts w:ascii="Times New Roman" w:hAnsi="Times New Roman" w:cs="Times New Roman"/>
          <w:sz w:val="28"/>
          <w:szCs w:val="28"/>
          <w:lang w:eastAsia="ru-RU"/>
        </w:rPr>
        <w:t>Интуитивно понятный интерфейс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7FC7B76" w14:textId="7D8B57A3" w:rsidR="00221B29" w:rsidRPr="00221B29" w:rsidRDefault="00221B29" w:rsidP="00221B29">
      <w:pPr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221B29">
        <w:rPr>
          <w:rFonts w:ascii="Times New Roman" w:hAnsi="Times New Roman" w:cs="Times New Roman"/>
          <w:sz w:val="28"/>
          <w:szCs w:val="28"/>
          <w:lang w:eastAsia="ru-RU"/>
        </w:rPr>
        <w:t>Низкая стоимость внедрения и обслужи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FE8D4EB" w14:textId="5CE3BAEB" w:rsidR="00221B29" w:rsidRDefault="00221B29" w:rsidP="00221B29">
      <w:pPr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221B29">
        <w:rPr>
          <w:rFonts w:ascii="Times New Roman" w:hAnsi="Times New Roman" w:cs="Times New Roman"/>
          <w:sz w:val="28"/>
          <w:szCs w:val="28"/>
          <w:lang w:eastAsia="ru-RU"/>
        </w:rPr>
        <w:t>Высокий уровень безопасности и конфиденциальности данных пользователей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2B3A0BF" w14:textId="10ED4B07" w:rsidR="00221B29" w:rsidRDefault="00221B29" w:rsidP="00221B29">
      <w:pPr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– Современный дизайн;</w:t>
      </w:r>
    </w:p>
    <w:p w14:paraId="7A640CCD" w14:textId="5987F0C6" w:rsidR="00837F9C" w:rsidRDefault="00837F9C" w:rsidP="00221B29">
      <w:pPr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Улучшенная навигация;</w:t>
      </w:r>
    </w:p>
    <w:p w14:paraId="73BA1A14" w14:textId="77777777" w:rsidR="00221B29" w:rsidRPr="003B29F7" w:rsidRDefault="00221B29" w:rsidP="00221B29">
      <w:pPr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6D6F3B" w14:textId="7B03AB65" w:rsidR="00C901E1" w:rsidRPr="00221B29" w:rsidRDefault="00933629" w:rsidP="00221B29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21B29">
        <w:rPr>
          <w:rFonts w:ascii="Times New Roman" w:hAnsi="Times New Roman" w:cs="Times New Roman"/>
          <w:sz w:val="28"/>
          <w:szCs w:val="28"/>
          <w:u w:val="single"/>
          <w:lang w:eastAsia="ru-RU"/>
        </w:rPr>
        <w:t>Аналоги</w:t>
      </w:r>
    </w:p>
    <w:p w14:paraId="0DBF9CE3" w14:textId="027E17F0" w:rsidR="00C901E1" w:rsidRPr="003B29F7" w:rsidRDefault="00C901E1" w:rsidP="003B29F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690703" w14:textId="12FF2FAD" w:rsidR="00933629" w:rsidRPr="003B29F7" w:rsidRDefault="00933629" w:rsidP="003B29F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9F7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8A2918" w:rsidRPr="003B29F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3B29F7">
        <w:rPr>
          <w:rFonts w:ascii="Times New Roman" w:hAnsi="Times New Roman" w:cs="Times New Roman"/>
          <w:sz w:val="28"/>
          <w:szCs w:val="28"/>
          <w:lang w:eastAsia="ru-RU"/>
        </w:rPr>
        <w:t xml:space="preserve"> – Аналог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9"/>
        <w:gridCol w:w="1471"/>
        <w:gridCol w:w="2343"/>
        <w:gridCol w:w="2096"/>
        <w:gridCol w:w="1990"/>
      </w:tblGrid>
      <w:tr w:rsidR="00D53ECC" w:rsidRPr="003B29F7" w14:paraId="54C559C7" w14:textId="77777777" w:rsidTr="00D53E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26465" w14:textId="77777777" w:rsidR="00C901E1" w:rsidRPr="00D53ECC" w:rsidRDefault="00C901E1" w:rsidP="003B29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53EC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22573" w14:textId="77777777" w:rsidR="00C901E1" w:rsidRPr="00D53ECC" w:rsidRDefault="00C901E1" w:rsidP="003B29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53EC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сыл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36D71" w14:textId="77777777" w:rsidR="00C901E1" w:rsidRPr="00D53ECC" w:rsidRDefault="00C901E1" w:rsidP="003B29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53EC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еимущества</w:t>
            </w:r>
          </w:p>
          <w:p w14:paraId="2A6A5887" w14:textId="77777777" w:rsidR="00C901E1" w:rsidRPr="00D53ECC" w:rsidRDefault="00C901E1" w:rsidP="003B29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53EC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(с точки зрения пользователя)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2E9AA" w14:textId="77777777" w:rsidR="00C901E1" w:rsidRPr="00D53ECC" w:rsidRDefault="00C901E1" w:rsidP="003B29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53EC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достатки</w:t>
            </w:r>
          </w:p>
          <w:p w14:paraId="525B088E" w14:textId="77777777" w:rsidR="00C901E1" w:rsidRPr="00D53ECC" w:rsidRDefault="00C901E1" w:rsidP="003B29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53EC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(с точки зрения пользователя)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41BB6" w14:textId="77777777" w:rsidR="00C901E1" w:rsidRPr="00D53ECC" w:rsidRDefault="00C901E1" w:rsidP="003B29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53EC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тличия</w:t>
            </w:r>
          </w:p>
          <w:p w14:paraId="6087CCB6" w14:textId="77777777" w:rsidR="00C901E1" w:rsidRPr="00D53ECC" w:rsidRDefault="00C901E1" w:rsidP="003B29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53EC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(от вашего решения)</w:t>
            </w:r>
          </w:p>
        </w:tc>
      </w:tr>
      <w:tr w:rsidR="00D53ECC" w:rsidRPr="003B29F7" w14:paraId="4CE58493" w14:textId="77777777" w:rsidTr="00D53EC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20435" w14:textId="73AA8129" w:rsidR="00C901E1" w:rsidRPr="00D53ECC" w:rsidRDefault="00D53ECC" w:rsidP="003B29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53EC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айт библиотеки СевГ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821B8" w14:textId="51D531FA" w:rsidR="00C901E1" w:rsidRPr="00D53ECC" w:rsidRDefault="008F4B1E" w:rsidP="003B29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hyperlink r:id="rId6" w:history="1">
              <w:r w:rsidR="00D53ECC" w:rsidRPr="00D53ECC">
                <w:rPr>
                  <w:rStyle w:val="a7"/>
                  <w:sz w:val="22"/>
                  <w:szCs w:val="22"/>
                </w:rPr>
                <w:t>Библиотека СевГУ (sevsu.ru)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28017" w14:textId="31808F28" w:rsidR="00D53ECC" w:rsidRPr="00D53ECC" w:rsidRDefault="00D53ECC" w:rsidP="00D53EC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53EC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Имеется полнотекстовый поиск по ресурсам, наличие репозитория </w:t>
            </w:r>
            <w:r w:rsidRPr="00D53ECC"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DSpace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8A9BA" w14:textId="11F5F255" w:rsidR="00C901E1" w:rsidRPr="00D53ECC" w:rsidRDefault="00D53ECC" w:rsidP="003B29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53EC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стабильность сайта, старый дизайн, отсутствие дружелюбного интерфейса</w:t>
            </w:r>
            <w:r w:rsidR="00837F9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 неудобная навигация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42754" w14:textId="00697A23" w:rsidR="00C901E1" w:rsidRPr="00D53ECC" w:rsidRDefault="00D53ECC" w:rsidP="003B29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53EC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спользуемый язык программирования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ru-RU"/>
              </w:rPr>
              <w:t>php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)</w:t>
            </w:r>
            <w:r w:rsidRPr="00D53EC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</w:t>
            </w:r>
            <w:r w:rsidR="00837F9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арый и трудно поддерживаемый код</w:t>
            </w:r>
          </w:p>
        </w:tc>
      </w:tr>
    </w:tbl>
    <w:p w14:paraId="7243B142" w14:textId="77777777" w:rsidR="00C901E1" w:rsidRPr="003B29F7" w:rsidRDefault="00C901E1" w:rsidP="003B29F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F6C679" w14:textId="77777777" w:rsidR="00837F9C" w:rsidRPr="00837F9C" w:rsidRDefault="00837F9C" w:rsidP="00837F9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37F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Факт 1: Интуитивно понятный интерфейс. Исследования показывают, что пользователи предпочитают сайты с простым и понятным интерфейсом, что увеличивает их удовлетворенность и частоту использования.</w:t>
      </w:r>
    </w:p>
    <w:p w14:paraId="5D279CF5" w14:textId="77777777" w:rsidR="00837F9C" w:rsidRPr="00837F9C" w:rsidRDefault="00837F9C" w:rsidP="00837F9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3BD563E" w14:textId="2F4B1535" w:rsidR="00837F9C" w:rsidRPr="00837F9C" w:rsidRDefault="00837F9C" w:rsidP="00837F9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37F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ак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Pr="00837F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: Низкая стоимость внедрения и обслуживания. Экономия средств на внедрение и обслуживание позволит университету направить ресурсы на другие важные проекты и улучшения.</w:t>
      </w:r>
    </w:p>
    <w:p w14:paraId="21A2704D" w14:textId="77777777" w:rsidR="00837F9C" w:rsidRPr="00837F9C" w:rsidRDefault="00837F9C" w:rsidP="00837F9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08DCDC2" w14:textId="115A87B9" w:rsidR="008A2918" w:rsidRDefault="00837F9C" w:rsidP="00837F9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37F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ак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Pr="00837F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: Высокий уровень безопасности и конфиденциальности данных. Защита данных пользователей является критически важной, особенно в образовательных учреждениях.</w:t>
      </w:r>
    </w:p>
    <w:p w14:paraId="591584DE" w14:textId="29972F7D" w:rsidR="00837F9C" w:rsidRDefault="00837F9C" w:rsidP="00837F9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F737D0B" w14:textId="56203227" w:rsidR="00837F9C" w:rsidRDefault="00837F9C" w:rsidP="00837F9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37F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ак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Pr="00837F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: Современный дизайн. Наш сайт будет иметь современный дизайн, который включает в себя минималистичный подх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э</w:t>
      </w:r>
      <w:r w:rsidRPr="00837F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о делает сайт визуально привлекательным и удобным для пользователей. </w:t>
      </w:r>
    </w:p>
    <w:p w14:paraId="2C30F3C3" w14:textId="6D044166" w:rsidR="00837F9C" w:rsidRDefault="00837F9C" w:rsidP="00837F9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74DE3C9" w14:textId="07D1A681" w:rsidR="00837F9C" w:rsidRDefault="00837F9C" w:rsidP="00837F9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акт 5: </w:t>
      </w:r>
      <w:r w:rsidRPr="00837F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лучшенная навигация. Современный дизайн также предполагает улучшенную навигацию, что позволяет пользователям быстро находить нужную информацию.</w:t>
      </w:r>
    </w:p>
    <w:p w14:paraId="5B3C8D09" w14:textId="77777777" w:rsidR="00837F9C" w:rsidRPr="003B29F7" w:rsidRDefault="00837F9C" w:rsidP="00837F9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F31E40" w14:textId="1C9DFBB6" w:rsidR="00316B8A" w:rsidRPr="00837F9C" w:rsidRDefault="00316B8A" w:rsidP="00837F9C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7F9C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C966C8" w:rsidRPr="00837F9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16951" w:rsidRPr="00837F9C">
        <w:rPr>
          <w:rFonts w:ascii="Times New Roman" w:hAnsi="Times New Roman" w:cs="Times New Roman"/>
          <w:sz w:val="28"/>
          <w:szCs w:val="28"/>
          <w:u w:val="single"/>
        </w:rPr>
        <w:t>на семестр</w:t>
      </w:r>
    </w:p>
    <w:p w14:paraId="4EF386BD" w14:textId="77777777" w:rsidR="005F7CF5" w:rsidRDefault="00837F9C" w:rsidP="005F7CF5">
      <w:pPr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F9C">
        <w:rPr>
          <w:rFonts w:ascii="Times New Roman" w:hAnsi="Times New Roman" w:cs="Times New Roman"/>
          <w:sz w:val="28"/>
          <w:szCs w:val="28"/>
          <w:lang w:eastAsia="ru-RU"/>
        </w:rPr>
        <w:t>Для проекта создания сайта библиотеки СевГУ минимально жизнеспособный продукт (MVP), который можно реализовать за семестр, будет включать следующие основные функции: современный дизайн главной страницы с интуитивно понятной навигацией, возможность поиска по каталогу кни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7F9C">
        <w:rPr>
          <w:rFonts w:ascii="Times New Roman" w:hAnsi="Times New Roman" w:cs="Times New Roman"/>
          <w:sz w:val="28"/>
          <w:szCs w:val="28"/>
          <w:lang w:eastAsia="ru-RU"/>
        </w:rPr>
        <w:t xml:space="preserve">по различным критериям, личный кабинет пользователя с регистрацией и авторизацией, а также адаптивный дизайн для поддержки мобильных устройств. </w:t>
      </w:r>
    </w:p>
    <w:p w14:paraId="4C8FA7FF" w14:textId="77777777" w:rsidR="005F7CF5" w:rsidRDefault="00316B8A" w:rsidP="005F7CF5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7CF5">
        <w:rPr>
          <w:rFonts w:ascii="Times New Roman" w:hAnsi="Times New Roman" w:cs="Times New Roman"/>
          <w:sz w:val="28"/>
          <w:szCs w:val="28"/>
          <w:u w:val="single"/>
        </w:rPr>
        <w:lastRenderedPageBreak/>
        <w:t>Команда</w:t>
      </w:r>
      <w:r w:rsidR="008A2918" w:rsidRPr="005F7CF5">
        <w:rPr>
          <w:rFonts w:ascii="Times New Roman" w:hAnsi="Times New Roman" w:cs="Times New Roman"/>
          <w:sz w:val="28"/>
          <w:szCs w:val="28"/>
          <w:u w:val="single"/>
        </w:rPr>
        <w:t xml:space="preserve"> проекта</w:t>
      </w:r>
    </w:p>
    <w:p w14:paraId="2F41BFA1" w14:textId="451CE988" w:rsidR="00316B8A" w:rsidRPr="008F4B1E" w:rsidRDefault="005F7CF5" w:rsidP="005F7CF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санова</w:t>
      </w:r>
      <w:r w:rsidRPr="005F7C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Лера</w:t>
      </w:r>
      <w:r w:rsidR="00FF1A6D" w:rsidRPr="005F7CF5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>ИС</w:t>
      </w:r>
      <w:r w:rsidRPr="005F7CF5">
        <w:rPr>
          <w:rFonts w:ascii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5F7CF5">
        <w:rPr>
          <w:rFonts w:ascii="Times New Roman" w:hAnsi="Times New Roman" w:cs="Times New Roman"/>
          <w:sz w:val="28"/>
          <w:szCs w:val="28"/>
          <w:lang w:eastAsia="ru-RU"/>
        </w:rPr>
        <w:t>-22-1-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FF1A6D" w:rsidRPr="005F7CF5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316B8A" w:rsidRPr="005F7C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4B1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316B8A" w:rsidRPr="005F7C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4B1E">
        <w:rPr>
          <w:rFonts w:ascii="Times New Roman" w:hAnsi="Times New Roman" w:cs="Times New Roman"/>
          <w:sz w:val="28"/>
          <w:szCs w:val="28"/>
          <w:lang w:val="en-US" w:eastAsia="ru-RU"/>
        </w:rPr>
        <w:t>UI</w:t>
      </w:r>
      <w:r w:rsidR="008F4B1E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8F4B1E">
        <w:rPr>
          <w:rFonts w:ascii="Times New Roman" w:hAnsi="Times New Roman" w:cs="Times New Roman"/>
          <w:sz w:val="28"/>
          <w:szCs w:val="28"/>
          <w:lang w:val="en-US" w:eastAsia="ru-RU"/>
        </w:rPr>
        <w:t>UX</w:t>
      </w:r>
      <w:r w:rsidR="008F4B1E" w:rsidRPr="008F4B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4B1E">
        <w:rPr>
          <w:rFonts w:ascii="Times New Roman" w:hAnsi="Times New Roman" w:cs="Times New Roman"/>
          <w:sz w:val="28"/>
          <w:szCs w:val="28"/>
          <w:lang w:eastAsia="ru-RU"/>
        </w:rPr>
        <w:t>дизайнер</w:t>
      </w:r>
    </w:p>
    <w:p w14:paraId="7A2766A3" w14:textId="06E0E1B5" w:rsidR="00FF1A6D" w:rsidRPr="003B29F7" w:rsidRDefault="005F7CF5" w:rsidP="003B29F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нец Николай</w:t>
      </w:r>
      <w:r w:rsidR="00FF1A6D" w:rsidRPr="003B29F7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>ИС/б-22-1-о</w:t>
      </w:r>
      <w:r w:rsidR="00FF1A6D" w:rsidRPr="003B29F7">
        <w:rPr>
          <w:rFonts w:ascii="Times New Roman" w:hAnsi="Times New Roman" w:cs="Times New Roman"/>
          <w:sz w:val="28"/>
          <w:szCs w:val="28"/>
          <w:lang w:eastAsia="ru-RU"/>
        </w:rPr>
        <w:t xml:space="preserve">) - </w:t>
      </w:r>
      <w:r>
        <w:rPr>
          <w:rFonts w:ascii="Times New Roman" w:hAnsi="Times New Roman" w:cs="Times New Roman"/>
          <w:sz w:val="28"/>
          <w:szCs w:val="28"/>
          <w:lang w:eastAsia="ru-RU"/>
        </w:rPr>
        <w:t>бэкенд разработчик</w:t>
      </w:r>
    </w:p>
    <w:p w14:paraId="750F6000" w14:textId="53C33571" w:rsidR="00C901E1" w:rsidRPr="003B29F7" w:rsidRDefault="005F7CF5" w:rsidP="003B29F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рюкова Ксения </w:t>
      </w:r>
      <w:r w:rsidRPr="003B29F7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eastAsia="ru-RU"/>
        </w:rPr>
        <w:t>ИС/б-22-1-о</w:t>
      </w:r>
      <w:r w:rsidRPr="003B29F7">
        <w:rPr>
          <w:rFonts w:ascii="Times New Roman" w:hAnsi="Times New Roman" w:cs="Times New Roman"/>
          <w:sz w:val="28"/>
          <w:szCs w:val="28"/>
          <w:lang w:eastAsia="ru-RU"/>
        </w:rPr>
        <w:t>) -</w:t>
      </w:r>
      <w:r w:rsidR="003365E3">
        <w:rPr>
          <w:rFonts w:ascii="Times New Roman" w:hAnsi="Times New Roman" w:cs="Times New Roman"/>
          <w:sz w:val="28"/>
          <w:szCs w:val="28"/>
          <w:lang w:eastAsia="ru-RU"/>
        </w:rPr>
        <w:t xml:space="preserve"> фронтенд разработчик</w:t>
      </w:r>
    </w:p>
    <w:sectPr w:rsidR="00C901E1" w:rsidRPr="003B29F7" w:rsidSect="00DA543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E1888"/>
    <w:multiLevelType w:val="hybridMultilevel"/>
    <w:tmpl w:val="2BBEA294"/>
    <w:lvl w:ilvl="0" w:tplc="82489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42433"/>
    <w:multiLevelType w:val="hybridMultilevel"/>
    <w:tmpl w:val="7C903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80F5E"/>
    <w:multiLevelType w:val="hybridMultilevel"/>
    <w:tmpl w:val="75FE001E"/>
    <w:lvl w:ilvl="0" w:tplc="82489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D0837"/>
    <w:multiLevelType w:val="multilevel"/>
    <w:tmpl w:val="968E2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1E1"/>
    <w:rsid w:val="00003A7D"/>
    <w:rsid w:val="000422C8"/>
    <w:rsid w:val="0004640E"/>
    <w:rsid w:val="00057ACB"/>
    <w:rsid w:val="00116951"/>
    <w:rsid w:val="001C2CEF"/>
    <w:rsid w:val="001D5452"/>
    <w:rsid w:val="001E1D14"/>
    <w:rsid w:val="00221B29"/>
    <w:rsid w:val="00280215"/>
    <w:rsid w:val="002C31FD"/>
    <w:rsid w:val="00316B8A"/>
    <w:rsid w:val="00317748"/>
    <w:rsid w:val="003365E3"/>
    <w:rsid w:val="00342BB8"/>
    <w:rsid w:val="003B29F7"/>
    <w:rsid w:val="00473854"/>
    <w:rsid w:val="004B57F3"/>
    <w:rsid w:val="004D0C00"/>
    <w:rsid w:val="005329C0"/>
    <w:rsid w:val="0054072F"/>
    <w:rsid w:val="00544D82"/>
    <w:rsid w:val="00573D13"/>
    <w:rsid w:val="005F39E5"/>
    <w:rsid w:val="005F7CF5"/>
    <w:rsid w:val="00603B8F"/>
    <w:rsid w:val="0061142E"/>
    <w:rsid w:val="0061546E"/>
    <w:rsid w:val="00615782"/>
    <w:rsid w:val="0061751A"/>
    <w:rsid w:val="006844E8"/>
    <w:rsid w:val="0069338D"/>
    <w:rsid w:val="00710892"/>
    <w:rsid w:val="007135BC"/>
    <w:rsid w:val="007248F1"/>
    <w:rsid w:val="0076141E"/>
    <w:rsid w:val="0083534C"/>
    <w:rsid w:val="00837F9C"/>
    <w:rsid w:val="00875044"/>
    <w:rsid w:val="00876DF7"/>
    <w:rsid w:val="008A2918"/>
    <w:rsid w:val="008F4B1E"/>
    <w:rsid w:val="00925AD7"/>
    <w:rsid w:val="00933629"/>
    <w:rsid w:val="00965D41"/>
    <w:rsid w:val="009E5200"/>
    <w:rsid w:val="00A12895"/>
    <w:rsid w:val="00A87497"/>
    <w:rsid w:val="00A94EF8"/>
    <w:rsid w:val="00AE0C68"/>
    <w:rsid w:val="00AE5FC7"/>
    <w:rsid w:val="00AE6936"/>
    <w:rsid w:val="00B657A7"/>
    <w:rsid w:val="00BA2F87"/>
    <w:rsid w:val="00BA5DF8"/>
    <w:rsid w:val="00BF18D9"/>
    <w:rsid w:val="00C039B0"/>
    <w:rsid w:val="00C45437"/>
    <w:rsid w:val="00C52C22"/>
    <w:rsid w:val="00C65415"/>
    <w:rsid w:val="00C73CD5"/>
    <w:rsid w:val="00C75A3E"/>
    <w:rsid w:val="00C901E1"/>
    <w:rsid w:val="00C966C8"/>
    <w:rsid w:val="00CC2B3C"/>
    <w:rsid w:val="00D53ECC"/>
    <w:rsid w:val="00D64501"/>
    <w:rsid w:val="00DA5434"/>
    <w:rsid w:val="00DC04CA"/>
    <w:rsid w:val="00DC57AF"/>
    <w:rsid w:val="00F53EAC"/>
    <w:rsid w:val="00F63F20"/>
    <w:rsid w:val="00FF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7468C"/>
  <w15:chartTrackingRefBased/>
  <w15:docId w15:val="{4CACD583-9935-C24C-B71A-C14843AC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901E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901E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1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01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901E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tab-span">
    <w:name w:val="apple-tab-span"/>
    <w:basedOn w:val="a0"/>
    <w:rsid w:val="00C901E1"/>
  </w:style>
  <w:style w:type="table" w:styleId="a4">
    <w:name w:val="Table Grid"/>
    <w:basedOn w:val="a1"/>
    <w:uiPriority w:val="39"/>
    <w:rsid w:val="00AE5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316B8A"/>
    <w:rPr>
      <w:b/>
      <w:bCs/>
    </w:rPr>
  </w:style>
  <w:style w:type="paragraph" w:styleId="a6">
    <w:name w:val="List Paragraph"/>
    <w:basedOn w:val="a"/>
    <w:uiPriority w:val="34"/>
    <w:qFormat/>
    <w:rsid w:val="006844E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D53E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.sevs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6F05C-8525-4563-BA36-32E0DE8C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кчи Мария Владимировна</dc:creator>
  <cp:keywords/>
  <dc:description/>
  <cp:lastModifiedBy>Ксения Крюкова</cp:lastModifiedBy>
  <cp:revision>3</cp:revision>
  <dcterms:created xsi:type="dcterms:W3CDTF">2024-10-09T19:29:00Z</dcterms:created>
  <dcterms:modified xsi:type="dcterms:W3CDTF">2024-10-23T16:42:00Z</dcterms:modified>
</cp:coreProperties>
</file>